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5A" w:rsidRDefault="0075658D" w:rsidP="0099515A">
      <w:pPr>
        <w:outlineLvl w:val="0"/>
      </w:pPr>
      <w:r>
        <w:rPr>
          <w:noProof/>
        </w:rPr>
        <w:pict>
          <v:rect id="Прямоугольник 3" o:spid="_x0000_s1026" style="position:absolute;margin-left:312pt;margin-top:-35.7pt;width:210.05pt;height:33.35pt;rotation:11943010fd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PnqAIAABcFAAAOAAAAZHJzL2Uyb0RvYy54bWysVM1u1DAQviPxDpbv2/w0+5Oo2aq0LEIq&#10;UKnwAF7H2Vg4drC9my0ICYkrEo/AQ3BB/PQZsm/E2Nltt8ABIXJwZjzj8Tcz3/joeF0LtGLacCVz&#10;HB2EGDFJVcHlIscvns8GE4yMJbIgQkmW4ytm8PH0/r2jtslYrColCqYRBJEma5scV9Y2WRAYWrGa&#10;mAPVMAnGUumaWFD1Iig0aSF6LYI4DEdBq3TRaEWZMbB71hvx1McvS0bts7I0zCKRY8Bm/ar9Ondr&#10;MD0i2UKTpuJ0C4P8A4qacAmX3oQ6I5agpea/hao51cqo0h5QVQeqLDllPgfIJgp/yeayIg3zuUBx&#10;THNTJvP/wtKnqwuNeJHjQ4wkqaFF3afNu83H7nt3vXnffe6uu2+bD92P7kv3FR26erWNyeDYZXOh&#10;XcamOVf0pUFSnVZELtiJ1qqtGCkAZeT8gzsHnGLgKJq3T1QB15GlVb5061LXLiAUBa19h65uOsTW&#10;FlHYjEej8ehwiBEF2yQcRhPfwoBku9ONNvYRUzVyQo41MMBHJ6tzYx0aku1cPHoleDHjQnhFL+an&#10;QqMVAbbM/OcTgCT33YR0zlK5Y33EfgdAwh3O5uD67r9JozgJH8TpYDaajAfJLBkO0nE4GYRR+iAd&#10;hUmanM3eOoBRklW8KJg855LtmBglf9fp7Uz0HPJcRG2O02E89LnfQW/2kwz996cka25hMAWvXZ3d&#10;55xI5hr7UBZetoSLXg7uwvdVhhrs/r4qngau8z2D7Hq+hiiODnNVXAEhtIJ+wYzCawJCpfRrjFqY&#10;zBybV0uiGUbisQRSpVGSuFH2SjIcx6Dofct830IkhVA5thj14qntx3/ZaL6o4KbI10iqEyBiyT1H&#10;blFt6QvT55PZvhRuvPd173X7nk1/AgAA//8DAFBLAwQUAAYACAAAACEA1Ca/3eAAAAALAQAADwAA&#10;AGRycy9kb3ducmV2LnhtbEyPwU7DMBBE70j8g7VI3Fo7IYQS4lQIqSfgQIvU6zbeJhHxOsROG/4e&#10;9wS3Wc1o9k25nm0vTjT6zrGGZKlAENfOdNxo+NxtFisQPiAb7B2Thh/ysK6ur0osjDvzB522oRGx&#10;hH2BGtoQhkJKX7dk0S/dQBy9oxsthniOjTQjnmO57WWqVC4tdhw/tDjQS0v113ayGjDPzPf78e5t&#10;9zrl+NjManO/V1rf3szPTyACzeEvDBf8iA5VZDq4iY0XvYY8zeKWoGGRPYC4BFSWJSAOUaVpArIq&#10;5f8N1S8AAAD//wMAUEsBAi0AFAAGAAgAAAAhALaDOJL+AAAA4QEAABMAAAAAAAAAAAAAAAAAAAAA&#10;AFtDb250ZW50X1R5cGVzXS54bWxQSwECLQAUAAYACAAAACEAOP0h/9YAAACUAQAACwAAAAAAAAAA&#10;AAAAAAAvAQAAX3JlbHMvLnJlbHNQSwECLQAUAAYACAAAACEAOBYD56gCAAAXBQAADgAAAAAAAAAA&#10;AAAAAAAuAgAAZHJzL2Uyb0RvYy54bWxQSwECLQAUAAYACAAAACEA1Ca/3eAAAAALAQAADwAAAAAA&#10;AAAAAAAAAAACBQAAZHJzL2Rvd25yZXYueG1sUEsFBgAAAAAEAAQA8wAAAA8GAAAAAA==&#10;" stroked="f">
            <v:textbox>
              <w:txbxContent>
                <w:p w:rsidR="0099515A" w:rsidRPr="005B5609" w:rsidRDefault="0099515A" w:rsidP="0099515A">
                  <w:r w:rsidRPr="00945D9B">
                    <w:t xml:space="preserve"> </w:t>
                  </w:r>
                </w:p>
                <w:p w:rsidR="0099515A" w:rsidRDefault="0099515A" w:rsidP="0099515A"/>
              </w:txbxContent>
            </v:textbox>
          </v:rect>
        </w:pict>
      </w:r>
    </w:p>
    <w:p w:rsidR="0099515A" w:rsidRDefault="0099515A" w:rsidP="0099515A">
      <w:pPr>
        <w:outlineLvl w:val="0"/>
      </w:pPr>
    </w:p>
    <w:p w:rsidR="0099515A" w:rsidRPr="004A5145" w:rsidRDefault="0099515A" w:rsidP="0099515A">
      <w:pPr>
        <w:outlineLvl w:val="0"/>
      </w:pPr>
    </w:p>
    <w:p w:rsidR="0099515A" w:rsidRDefault="0099515A" w:rsidP="0099515A">
      <w:pPr>
        <w:jc w:val="center"/>
        <w:outlineLvl w:val="0"/>
        <w:rPr>
          <w:b/>
        </w:rPr>
      </w:pPr>
    </w:p>
    <w:p w:rsidR="0099515A" w:rsidRDefault="0099515A" w:rsidP="0099515A">
      <w:pPr>
        <w:jc w:val="center"/>
        <w:outlineLvl w:val="0"/>
        <w:rPr>
          <w:b/>
        </w:rPr>
      </w:pPr>
    </w:p>
    <w:p w:rsidR="0099515A" w:rsidRPr="005B5609" w:rsidRDefault="005B5609" w:rsidP="005B5609">
      <w:pPr>
        <w:shd w:val="clear" w:color="auto" w:fill="FFFFFF"/>
        <w:jc w:val="center"/>
        <w:rPr>
          <w:b/>
          <w:color w:val="000000"/>
        </w:rPr>
      </w:pPr>
      <w:r w:rsidRPr="005B5609">
        <w:rPr>
          <w:b/>
          <w:bCs/>
          <w:color w:val="000000"/>
        </w:rPr>
        <w:t>ПОЛОЖЕНИЕ</w:t>
      </w:r>
    </w:p>
    <w:p w:rsidR="0099515A" w:rsidRPr="00D00EF1" w:rsidRDefault="005B5609" w:rsidP="0099515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о</w:t>
      </w:r>
      <w:r w:rsidR="00C403EE">
        <w:rPr>
          <w:color w:val="000000"/>
        </w:rPr>
        <w:t xml:space="preserve"> проведении</w:t>
      </w:r>
      <w:r w:rsidR="00636D6C">
        <w:rPr>
          <w:color w:val="000000"/>
        </w:rPr>
        <w:t xml:space="preserve"> </w:t>
      </w:r>
      <w:r w:rsidR="00EC1573">
        <w:rPr>
          <w:color w:val="000000"/>
        </w:rPr>
        <w:t xml:space="preserve"> открытой </w:t>
      </w:r>
      <w:r w:rsidR="00C403EE">
        <w:rPr>
          <w:color w:val="000000"/>
        </w:rPr>
        <w:t xml:space="preserve"> </w:t>
      </w:r>
      <w:r w:rsidR="00EC1573">
        <w:rPr>
          <w:color w:val="000000"/>
        </w:rPr>
        <w:t xml:space="preserve">Акции – </w:t>
      </w:r>
      <w:proofErr w:type="spellStart"/>
      <w:r w:rsidR="00EC1573">
        <w:rPr>
          <w:color w:val="000000"/>
        </w:rPr>
        <w:t>челлендж</w:t>
      </w:r>
      <w:proofErr w:type="spellEnd"/>
      <w:r w:rsidR="00EC1573">
        <w:rPr>
          <w:color w:val="000000"/>
        </w:rPr>
        <w:t xml:space="preserve">  </w:t>
      </w:r>
      <w:r w:rsidR="00891251">
        <w:rPr>
          <w:color w:val="000000"/>
        </w:rPr>
        <w:t>видеороликов</w:t>
      </w:r>
      <w:r w:rsidR="0099515A" w:rsidRPr="00D00EF1">
        <w:rPr>
          <w:color w:val="000000"/>
        </w:rPr>
        <w:t xml:space="preserve"> </w:t>
      </w:r>
    </w:p>
    <w:p w:rsidR="00636D6C" w:rsidRDefault="00636D6C" w:rsidP="00BE6991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«75 песен о войне</w:t>
      </w:r>
      <w:r w:rsidR="0099515A" w:rsidRPr="00D00EF1">
        <w:rPr>
          <w:b/>
          <w:color w:val="000000"/>
        </w:rPr>
        <w:t>»</w:t>
      </w:r>
      <w:r w:rsidR="00C403EE">
        <w:rPr>
          <w:color w:val="000000"/>
        </w:rPr>
        <w:t xml:space="preserve">, </w:t>
      </w:r>
      <w:proofErr w:type="gramStart"/>
      <w:r w:rsidR="00C403EE">
        <w:rPr>
          <w:color w:val="000000"/>
        </w:rPr>
        <w:t>посвящённого</w:t>
      </w:r>
      <w:proofErr w:type="gramEnd"/>
      <w:r w:rsidR="00C403EE">
        <w:rPr>
          <w:color w:val="000000"/>
        </w:rPr>
        <w:t xml:space="preserve"> </w:t>
      </w:r>
      <w:r w:rsidR="003D216E" w:rsidRPr="00D00EF1">
        <w:rPr>
          <w:color w:val="000000"/>
        </w:rPr>
        <w:t>75</w:t>
      </w:r>
      <w:r w:rsidR="00920794" w:rsidRPr="00D00EF1">
        <w:rPr>
          <w:color w:val="000000"/>
        </w:rPr>
        <w:t>-й</w:t>
      </w:r>
      <w:r w:rsidR="003D216E" w:rsidRPr="00D00EF1">
        <w:rPr>
          <w:color w:val="000000"/>
        </w:rPr>
        <w:t xml:space="preserve"> годовщине Великой Победы</w:t>
      </w:r>
      <w:r>
        <w:rPr>
          <w:color w:val="000000"/>
        </w:rPr>
        <w:t xml:space="preserve">, </w:t>
      </w:r>
    </w:p>
    <w:p w:rsidR="00D00EF1" w:rsidRDefault="00636D6C" w:rsidP="00DA57F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в рамках реализации Проекта «Юнармия37»</w:t>
      </w:r>
      <w:r w:rsidR="005B5609">
        <w:rPr>
          <w:color w:val="000000"/>
        </w:rPr>
        <w:t xml:space="preserve"> </w:t>
      </w:r>
    </w:p>
    <w:p w:rsidR="00DA57F8" w:rsidRPr="00DA57F8" w:rsidRDefault="00DA57F8" w:rsidP="00DA57F8">
      <w:pPr>
        <w:shd w:val="clear" w:color="auto" w:fill="FFFFFF"/>
        <w:jc w:val="center"/>
        <w:rPr>
          <w:color w:val="000000"/>
        </w:rPr>
      </w:pPr>
    </w:p>
    <w:p w:rsidR="0099515A" w:rsidRPr="0038089B" w:rsidRDefault="0099515A" w:rsidP="00D00EF1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Общие положения</w:t>
      </w:r>
      <w:r w:rsidRPr="0038089B">
        <w:rPr>
          <w:b/>
          <w:bCs/>
          <w:color w:val="000000"/>
        </w:rPr>
        <w:t>:</w:t>
      </w:r>
    </w:p>
    <w:p w:rsidR="0099515A" w:rsidRPr="002A0222" w:rsidRDefault="0099515A" w:rsidP="00D00EF1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A0222">
        <w:rPr>
          <w:rFonts w:ascii="Times" w:hAnsi="Times" w:cs="Times"/>
        </w:rPr>
        <w:t>Настоящее Положение определяет порядок и</w:t>
      </w:r>
      <w:r w:rsidR="00EC1573">
        <w:rPr>
          <w:rFonts w:ascii="Times" w:hAnsi="Times" w:cs="Times"/>
        </w:rPr>
        <w:t xml:space="preserve"> регламент проведения открытой Акции  </w:t>
      </w:r>
      <w:proofErr w:type="spellStart"/>
      <w:r w:rsidR="00EC1573">
        <w:rPr>
          <w:rFonts w:ascii="Times" w:hAnsi="Times" w:cs="Times"/>
        </w:rPr>
        <w:t>челленджа</w:t>
      </w:r>
      <w:proofErr w:type="spellEnd"/>
      <w:r w:rsidR="00EC1573">
        <w:rPr>
          <w:rFonts w:ascii="Times" w:hAnsi="Times" w:cs="Times"/>
        </w:rPr>
        <w:t xml:space="preserve"> </w:t>
      </w:r>
      <w:r w:rsidR="00DC46E5">
        <w:rPr>
          <w:rFonts w:ascii="Times" w:hAnsi="Times" w:cs="Times"/>
        </w:rPr>
        <w:t xml:space="preserve"> «</w:t>
      </w:r>
      <w:r w:rsidR="00891251">
        <w:rPr>
          <w:b/>
          <w:color w:val="000000"/>
        </w:rPr>
        <w:t>75 песен о войне</w:t>
      </w:r>
      <w:r w:rsidRPr="002A0222">
        <w:rPr>
          <w:rFonts w:ascii="Times" w:hAnsi="Times" w:cs="Times"/>
        </w:rPr>
        <w:t>»</w:t>
      </w:r>
      <w:r w:rsidR="00636D6C">
        <w:rPr>
          <w:rFonts w:ascii="Times" w:hAnsi="Times" w:cs="Times"/>
        </w:rPr>
        <w:t>, в рамках реализации Проекта «</w:t>
      </w:r>
      <w:proofErr w:type="spellStart"/>
      <w:r w:rsidR="00636D6C">
        <w:rPr>
          <w:rFonts w:ascii="Times" w:hAnsi="Times" w:cs="Times"/>
        </w:rPr>
        <w:t>Юнармия</w:t>
      </w:r>
      <w:proofErr w:type="spellEnd"/>
      <w:r w:rsidR="00636D6C">
        <w:rPr>
          <w:rFonts w:ascii="Times" w:hAnsi="Times" w:cs="Times"/>
        </w:rPr>
        <w:t xml:space="preserve"> 37»</w:t>
      </w:r>
      <w:r w:rsidR="00EC1573">
        <w:rPr>
          <w:rFonts w:ascii="Times" w:hAnsi="Times" w:cs="Times"/>
        </w:rPr>
        <w:t xml:space="preserve"> (далее – Акция</w:t>
      </w:r>
      <w:r>
        <w:rPr>
          <w:rFonts w:ascii="Times" w:hAnsi="Times" w:cs="Times"/>
        </w:rPr>
        <w:t>).</w:t>
      </w:r>
      <w:r w:rsidRPr="002A0222">
        <w:rPr>
          <w:rFonts w:ascii="Times" w:hAnsi="Times" w:cs="Times"/>
        </w:rPr>
        <w:t xml:space="preserve"> </w:t>
      </w:r>
    </w:p>
    <w:p w:rsidR="00DF19A6" w:rsidRPr="00EC1573" w:rsidRDefault="0099515A" w:rsidP="00DF19A6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A0222">
        <w:rPr>
          <w:color w:val="000000"/>
        </w:rPr>
        <w:t>Организатор</w:t>
      </w:r>
      <w:r>
        <w:rPr>
          <w:color w:val="000000"/>
        </w:rPr>
        <w:t>ом</w:t>
      </w:r>
      <w:r w:rsidR="00EC1573">
        <w:rPr>
          <w:color w:val="000000"/>
        </w:rPr>
        <w:t xml:space="preserve"> Акции</w:t>
      </w:r>
      <w:r w:rsidRPr="002A0222">
        <w:rPr>
          <w:color w:val="000000"/>
        </w:rPr>
        <w:t xml:space="preserve"> явля</w:t>
      </w:r>
      <w:r>
        <w:rPr>
          <w:color w:val="000000"/>
        </w:rPr>
        <w:t>е</w:t>
      </w:r>
      <w:r w:rsidRPr="002A0222">
        <w:rPr>
          <w:color w:val="000000"/>
        </w:rPr>
        <w:t>тся</w:t>
      </w:r>
      <w:r>
        <w:rPr>
          <w:color w:val="000000"/>
        </w:rPr>
        <w:t xml:space="preserve"> </w:t>
      </w:r>
      <w:r w:rsidR="00D00EF1">
        <w:rPr>
          <w:color w:val="000000"/>
        </w:rPr>
        <w:t>М</w:t>
      </w:r>
      <w:r w:rsidRPr="002A0222">
        <w:rPr>
          <w:color w:val="000000"/>
        </w:rPr>
        <w:t>униципальное бюджетное</w:t>
      </w:r>
      <w:r w:rsidR="00D34CB9">
        <w:rPr>
          <w:b/>
          <w:bCs/>
          <w:color w:val="000000"/>
        </w:rPr>
        <w:t xml:space="preserve"> </w:t>
      </w:r>
      <w:r w:rsidRPr="002A0222">
        <w:rPr>
          <w:color w:val="000000"/>
        </w:rPr>
        <w:t xml:space="preserve">учреждение дополнительного образования </w:t>
      </w:r>
      <w:r w:rsidR="00DC46E5">
        <w:rPr>
          <w:color w:val="000000"/>
        </w:rPr>
        <w:t>Дом детского творчества №3</w:t>
      </w:r>
      <w:r w:rsidRPr="002A0222">
        <w:rPr>
          <w:color w:val="000000"/>
        </w:rPr>
        <w:t>, при поддержке</w:t>
      </w:r>
      <w:r w:rsidRPr="002A0222">
        <w:rPr>
          <w:bCs/>
          <w:color w:val="000000"/>
        </w:rPr>
        <w:t xml:space="preserve"> управления образования Администрации города Иванова</w:t>
      </w:r>
      <w:r w:rsidRPr="002A0222">
        <w:rPr>
          <w:color w:val="000000"/>
          <w:sz w:val="28"/>
          <w:szCs w:val="28"/>
        </w:rPr>
        <w:t>.</w:t>
      </w:r>
    </w:p>
    <w:p w:rsidR="00EA29A5" w:rsidRPr="00D00EF1" w:rsidRDefault="0099515A" w:rsidP="00DF19A6">
      <w:pPr>
        <w:shd w:val="clear" w:color="auto" w:fill="FFFFFF"/>
        <w:jc w:val="center"/>
        <w:rPr>
          <w:b/>
          <w:bCs/>
          <w:color w:val="000000"/>
        </w:rPr>
      </w:pPr>
      <w:r w:rsidRPr="0038089B">
        <w:rPr>
          <w:b/>
          <w:bCs/>
          <w:color w:val="000000"/>
        </w:rPr>
        <w:t xml:space="preserve">Цель </w:t>
      </w:r>
      <w:proofErr w:type="spellStart"/>
      <w:r w:rsidR="00EC1573">
        <w:rPr>
          <w:b/>
          <w:bCs/>
          <w:color w:val="000000"/>
        </w:rPr>
        <w:t>Акции</w:t>
      </w:r>
      <w:r w:rsidR="00F01355">
        <w:rPr>
          <w:b/>
          <w:bCs/>
          <w:color w:val="000000"/>
        </w:rPr>
        <w:t>-челленджа</w:t>
      </w:r>
      <w:proofErr w:type="spellEnd"/>
      <w:r w:rsidRPr="0038089B">
        <w:rPr>
          <w:b/>
          <w:bCs/>
          <w:color w:val="000000"/>
        </w:rPr>
        <w:t>:</w:t>
      </w:r>
    </w:p>
    <w:p w:rsidR="00636D6C" w:rsidRPr="001D2613" w:rsidRDefault="00636D6C" w:rsidP="00636D6C">
      <w:pPr>
        <w:jc w:val="both"/>
        <w:rPr>
          <w:b/>
        </w:rPr>
      </w:pPr>
      <w:r>
        <w:t>С</w:t>
      </w:r>
      <w:r w:rsidRPr="001D2613">
        <w:t>оздание условий для творческой самореализации детей</w:t>
      </w:r>
      <w:r>
        <w:t xml:space="preserve"> и подростков</w:t>
      </w:r>
      <w:r w:rsidR="00EC1573">
        <w:t xml:space="preserve">, </w:t>
      </w:r>
      <w:r>
        <w:t xml:space="preserve"> </w:t>
      </w:r>
      <w:r w:rsidRPr="001D2613">
        <w:t xml:space="preserve">посредством пропаганды героической и воинской </w:t>
      </w:r>
      <w:r>
        <w:t xml:space="preserve">славы Отечества, через исполнение вокальных </w:t>
      </w:r>
      <w:r w:rsidRPr="001D2613">
        <w:t xml:space="preserve"> произведений</w:t>
      </w:r>
      <w:r>
        <w:t>, посвященных и связанных с периодом Великой Отечественной войны</w:t>
      </w:r>
      <w:r w:rsidRPr="001D2613">
        <w:t>.</w:t>
      </w:r>
    </w:p>
    <w:p w:rsidR="0099515A" w:rsidRPr="00F4341A" w:rsidRDefault="0099515A" w:rsidP="00972AE4">
      <w:pPr>
        <w:shd w:val="clear" w:color="auto" w:fill="FFFFFF"/>
        <w:rPr>
          <w:b/>
          <w:bCs/>
          <w:color w:val="000000"/>
        </w:rPr>
      </w:pPr>
    </w:p>
    <w:p w:rsidR="0099515A" w:rsidRPr="0038089B" w:rsidRDefault="0099515A" w:rsidP="0099515A">
      <w:pPr>
        <w:shd w:val="clear" w:color="auto" w:fill="FFFFFF"/>
        <w:jc w:val="center"/>
        <w:rPr>
          <w:color w:val="000000"/>
        </w:rPr>
      </w:pPr>
      <w:r w:rsidRPr="0038089B">
        <w:rPr>
          <w:b/>
          <w:bCs/>
          <w:color w:val="000000"/>
        </w:rPr>
        <w:t xml:space="preserve">Задачи </w:t>
      </w:r>
      <w:proofErr w:type="spellStart"/>
      <w:r w:rsidR="00EC1573">
        <w:rPr>
          <w:b/>
          <w:bCs/>
          <w:color w:val="000000"/>
        </w:rPr>
        <w:t>Акции</w:t>
      </w:r>
      <w:r w:rsidR="00F01355">
        <w:rPr>
          <w:b/>
          <w:bCs/>
          <w:color w:val="000000"/>
        </w:rPr>
        <w:t>-челленджа</w:t>
      </w:r>
      <w:proofErr w:type="spellEnd"/>
      <w:r w:rsidRPr="0038089B">
        <w:rPr>
          <w:b/>
          <w:bCs/>
          <w:color w:val="000000"/>
        </w:rPr>
        <w:t>:</w:t>
      </w:r>
    </w:p>
    <w:p w:rsidR="001B4D23" w:rsidRPr="00EA29A5" w:rsidRDefault="00EA29A5" w:rsidP="00972AE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-</w:t>
      </w:r>
      <w:r w:rsidR="00A006BF" w:rsidRPr="00A006BF">
        <w:rPr>
          <w:color w:val="000000"/>
        </w:rPr>
        <w:t xml:space="preserve"> </w:t>
      </w:r>
      <w:r w:rsidR="00D34CB9">
        <w:rPr>
          <w:color w:val="000000"/>
        </w:rPr>
        <w:t>ф</w:t>
      </w:r>
      <w:r w:rsidR="00A006BF">
        <w:rPr>
          <w:color w:val="000000"/>
        </w:rPr>
        <w:t>ормировать</w:t>
      </w:r>
      <w:r w:rsidR="00A006BF" w:rsidRPr="00EA29A5">
        <w:rPr>
          <w:color w:val="000000"/>
        </w:rPr>
        <w:t xml:space="preserve"> у детей и молодёжи истинны</w:t>
      </w:r>
      <w:r w:rsidR="00A006BF">
        <w:rPr>
          <w:color w:val="000000"/>
        </w:rPr>
        <w:t>е</w:t>
      </w:r>
      <w:r w:rsidR="00A006BF" w:rsidRPr="00EA29A5">
        <w:rPr>
          <w:color w:val="000000"/>
        </w:rPr>
        <w:t xml:space="preserve"> нравственны</w:t>
      </w:r>
      <w:r w:rsidR="00A006BF">
        <w:rPr>
          <w:color w:val="000000"/>
        </w:rPr>
        <w:t>е</w:t>
      </w:r>
      <w:r w:rsidR="00A006BF" w:rsidRPr="00EA29A5">
        <w:rPr>
          <w:color w:val="000000"/>
        </w:rPr>
        <w:t xml:space="preserve"> ценност</w:t>
      </w:r>
      <w:r w:rsidR="00A006BF">
        <w:rPr>
          <w:color w:val="000000"/>
        </w:rPr>
        <w:t>и</w:t>
      </w:r>
      <w:r w:rsidR="00A006BF" w:rsidRPr="00EA29A5">
        <w:rPr>
          <w:color w:val="000000"/>
        </w:rPr>
        <w:t>, чувства</w:t>
      </w:r>
      <w:r w:rsidR="00A006BF">
        <w:rPr>
          <w:color w:val="000000"/>
        </w:rPr>
        <w:t xml:space="preserve"> </w:t>
      </w:r>
      <w:r w:rsidR="00A006BF" w:rsidRPr="00EA29A5">
        <w:rPr>
          <w:color w:val="000000"/>
        </w:rPr>
        <w:t>патриотизма и уважительного отношения к истории своей страны;</w:t>
      </w:r>
    </w:p>
    <w:p w:rsidR="00A006BF" w:rsidRDefault="00EA29A5" w:rsidP="00D00EF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-</w:t>
      </w:r>
      <w:r w:rsidR="00D34CB9">
        <w:t xml:space="preserve"> в</w:t>
      </w:r>
      <w:r w:rsidR="00A006BF">
        <w:t>оспитание у детей чувства сопереживания и восхищения мужеством героев Великой Отечественной Войны;</w:t>
      </w:r>
    </w:p>
    <w:p w:rsidR="0005674E" w:rsidRPr="00A1139A" w:rsidRDefault="00820C62" w:rsidP="00EC157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-</w:t>
      </w:r>
      <w:r w:rsidRPr="00820C62">
        <w:t xml:space="preserve"> </w:t>
      </w:r>
      <w:r w:rsidR="00D34CB9">
        <w:t>п</w:t>
      </w:r>
      <w:r w:rsidRPr="00820C62">
        <w:t>опуляризация военно-патриотической песни</w:t>
      </w:r>
      <w:r w:rsidR="00636D6C">
        <w:t xml:space="preserve"> среди молодого п</w:t>
      </w:r>
      <w:r w:rsidR="00EC1573">
        <w:t>околения.</w:t>
      </w:r>
    </w:p>
    <w:p w:rsidR="00DF19A6" w:rsidRDefault="00DF19A6" w:rsidP="00DF19A6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DF19A6" w:rsidRDefault="00EC1573" w:rsidP="00DF19A6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</w:rPr>
        <w:t>Порядок организации Акции</w:t>
      </w:r>
      <w:r w:rsidR="00DF19A6" w:rsidRPr="00DF19A6">
        <w:rPr>
          <w:b/>
        </w:rPr>
        <w:t xml:space="preserve"> и условия его </w:t>
      </w:r>
      <w:r w:rsidR="00DF19A6" w:rsidRPr="00DF19A6">
        <w:rPr>
          <w:b/>
          <w:bCs/>
        </w:rPr>
        <w:t>проведения</w:t>
      </w:r>
    </w:p>
    <w:p w:rsidR="00DF19A6" w:rsidRDefault="00DF19A6" w:rsidP="00DF19A6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F19A6" w:rsidRDefault="00DF19A6" w:rsidP="00DF19A6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sz w:val="28"/>
        </w:rPr>
      </w:pPr>
      <w:r w:rsidRPr="00DF19A6">
        <w:rPr>
          <w:b/>
        </w:rPr>
        <w:t>Тематика исполняемых произведений</w:t>
      </w:r>
    </w:p>
    <w:p w:rsidR="00365392" w:rsidRPr="00DF19A6" w:rsidRDefault="00365392" w:rsidP="00DF19A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DF19A6">
        <w:t xml:space="preserve">В исполнении участников Конкурса могут звучать  песни о войне, песни времен Великой Отечественной войны, а так же песни современных авторов, посвященные Победе в Великой Отечественной войне 1941-1945 гг. </w:t>
      </w:r>
    </w:p>
    <w:p w:rsidR="0099515A" w:rsidRPr="0038089B" w:rsidRDefault="0099515A" w:rsidP="00D00EF1">
      <w:pPr>
        <w:shd w:val="clear" w:color="auto" w:fill="FFFFFF"/>
        <w:jc w:val="center"/>
        <w:rPr>
          <w:color w:val="000000"/>
        </w:rPr>
      </w:pPr>
      <w:r w:rsidRPr="0038089B">
        <w:rPr>
          <w:b/>
          <w:bCs/>
          <w:color w:val="000000"/>
        </w:rPr>
        <w:t xml:space="preserve">Участники </w:t>
      </w:r>
      <w:r w:rsidR="00EC1573">
        <w:rPr>
          <w:b/>
          <w:bCs/>
          <w:color w:val="000000"/>
        </w:rPr>
        <w:t>Акции</w:t>
      </w:r>
    </w:p>
    <w:p w:rsidR="002350EA" w:rsidRPr="00DF19A6" w:rsidRDefault="00EC1573" w:rsidP="002350EA">
      <w:pPr>
        <w:shd w:val="clear" w:color="auto" w:fill="FFFFFF"/>
        <w:ind w:firstLine="709"/>
        <w:jc w:val="both"/>
      </w:pPr>
      <w:r>
        <w:rPr>
          <w:color w:val="000000"/>
        </w:rPr>
        <w:t xml:space="preserve"> К участию в Акции приглашаются юнармейцы и </w:t>
      </w:r>
      <w:r w:rsidR="00575FC6">
        <w:rPr>
          <w:color w:val="000000"/>
        </w:rPr>
        <w:t xml:space="preserve">учащиеся общеобразовательных учреждений и учреждений дополнительного образования </w:t>
      </w:r>
      <w:r w:rsidR="00575FC6">
        <w:t xml:space="preserve"> города </w:t>
      </w:r>
      <w:r w:rsidR="00A006BF" w:rsidRPr="00DF19A6">
        <w:t>Иванова и Ивановской области</w:t>
      </w:r>
      <w:r>
        <w:t>, их родители</w:t>
      </w:r>
      <w:r w:rsidR="00510958">
        <w:t>, учителя и наставники</w:t>
      </w:r>
      <w:r w:rsidR="00A006BF" w:rsidRPr="00DF19A6">
        <w:t>.</w:t>
      </w:r>
    </w:p>
    <w:p w:rsidR="002350EA" w:rsidRDefault="00510958" w:rsidP="00E32B8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Возраст участников от 6 и старше.</w:t>
      </w:r>
    </w:p>
    <w:p w:rsidR="00EC1573" w:rsidRDefault="00EC1573" w:rsidP="00510958">
      <w:pPr>
        <w:shd w:val="clear" w:color="auto" w:fill="FFFFFF"/>
        <w:rPr>
          <w:color w:val="000000"/>
        </w:rPr>
      </w:pPr>
      <w:r>
        <w:rPr>
          <w:color w:val="000000"/>
        </w:rPr>
        <w:t>Возможные варианты участия:</w:t>
      </w:r>
    </w:p>
    <w:p w:rsidR="00A006BF" w:rsidRDefault="002350EA" w:rsidP="002350E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42C29">
        <w:rPr>
          <w:color w:val="000000"/>
        </w:rPr>
        <w:t>индивидуальное исполнение</w:t>
      </w:r>
      <w:r>
        <w:rPr>
          <w:color w:val="000000"/>
        </w:rPr>
        <w:t xml:space="preserve"> </w:t>
      </w:r>
      <w:r w:rsidRPr="002350EA">
        <w:rPr>
          <w:color w:val="000000"/>
        </w:rPr>
        <w:t xml:space="preserve"> – 1 исполнитель (соло)</w:t>
      </w:r>
    </w:p>
    <w:p w:rsidR="002350EA" w:rsidRDefault="002350EA" w:rsidP="002350E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42C29">
        <w:rPr>
          <w:color w:val="000000"/>
        </w:rPr>
        <w:t xml:space="preserve">малое групповое исполнение </w:t>
      </w:r>
      <w:r w:rsidR="00EC1573">
        <w:rPr>
          <w:color w:val="000000"/>
        </w:rPr>
        <w:t>– от 2 до 4</w:t>
      </w:r>
      <w:r>
        <w:rPr>
          <w:color w:val="000000"/>
        </w:rPr>
        <w:t xml:space="preserve"> участников (дуэт -</w:t>
      </w:r>
      <w:r w:rsidR="00EC1573">
        <w:rPr>
          <w:color w:val="000000"/>
        </w:rPr>
        <w:t>2; трио-3; квартет-4</w:t>
      </w:r>
      <w:r>
        <w:rPr>
          <w:color w:val="000000"/>
        </w:rPr>
        <w:t>)</w:t>
      </w:r>
    </w:p>
    <w:p w:rsidR="00D74D79" w:rsidRPr="00510958" w:rsidRDefault="00510958" w:rsidP="00510958">
      <w:pPr>
        <w:shd w:val="clear" w:color="auto" w:fill="FFFFFF"/>
        <w:jc w:val="both"/>
        <w:rPr>
          <w:color w:val="000000"/>
        </w:rPr>
      </w:pPr>
      <w:r>
        <w:rPr>
          <w:rStyle w:val="c0"/>
          <w:b/>
        </w:rPr>
        <w:t xml:space="preserve">Участники Акции присылают </w:t>
      </w:r>
      <w:r w:rsidR="00D74D79">
        <w:rPr>
          <w:rStyle w:val="c0"/>
          <w:b/>
        </w:rPr>
        <w:t xml:space="preserve"> </w:t>
      </w:r>
      <w:r w:rsidR="00D74D79" w:rsidRPr="00D74D79">
        <w:rPr>
          <w:b/>
        </w:rPr>
        <w:t>видеоролик</w:t>
      </w:r>
      <w:r>
        <w:rPr>
          <w:b/>
        </w:rPr>
        <w:t xml:space="preserve">и </w:t>
      </w:r>
      <w:r w:rsidR="00D74D79" w:rsidRPr="00D74D79">
        <w:t xml:space="preserve"> </w:t>
      </w:r>
      <w:r w:rsidR="00D74D79" w:rsidRPr="00BD7122">
        <w:rPr>
          <w:b/>
        </w:rPr>
        <w:t>с 06.04.2020 до 05.05.2020 года (включительно)</w:t>
      </w:r>
    </w:p>
    <w:p w:rsidR="00D74D79" w:rsidRDefault="00510958" w:rsidP="00D74D79">
      <w:pPr>
        <w:pStyle w:val="c1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н</w:t>
      </w:r>
      <w:r w:rsidR="00D74D79">
        <w:rPr>
          <w:shd w:val="clear" w:color="auto" w:fill="FFFFFF"/>
        </w:rPr>
        <w:t xml:space="preserve">а </w:t>
      </w:r>
      <w:r w:rsidR="00D74D79">
        <w:t xml:space="preserve">электронную почту: </w:t>
      </w:r>
      <w:hyperlink r:id="rId6" w:history="1">
        <w:r w:rsidR="00D74D79" w:rsidRPr="00BD7122">
          <w:rPr>
            <w:rStyle w:val="a4"/>
            <w:shd w:val="clear" w:color="auto" w:fill="FFFFFF"/>
          </w:rPr>
          <w:t>petrikovajul</w:t>
        </w:r>
        <w:r w:rsidR="00D74D79" w:rsidRPr="00BE6064">
          <w:rPr>
            <w:rStyle w:val="a4"/>
          </w:rPr>
          <w:t>@yandex.ru</w:t>
        </w:r>
      </w:hyperlink>
      <w:r w:rsidR="00D74D79">
        <w:t xml:space="preserve"> </w:t>
      </w:r>
    </w:p>
    <w:p w:rsidR="00FF11C4" w:rsidRDefault="00A3038C" w:rsidP="00A3038C">
      <w:pPr>
        <w:pStyle w:val="c1"/>
        <w:shd w:val="clear" w:color="auto" w:fill="FFFFFF"/>
        <w:spacing w:before="0" w:beforeAutospacing="0" w:after="0" w:afterAutospacing="0"/>
        <w:jc w:val="both"/>
      </w:pPr>
      <w:r>
        <w:t>По всем вопросам  обращайтесь</w:t>
      </w:r>
      <w:r w:rsidR="00336A97" w:rsidRPr="00855640">
        <w:t xml:space="preserve"> к педа</w:t>
      </w:r>
      <w:r w:rsidR="00575FC6">
        <w:t xml:space="preserve">гогу-организатору </w:t>
      </w:r>
      <w:proofErr w:type="spellStart"/>
      <w:r w:rsidR="00575FC6">
        <w:t>Петриковой</w:t>
      </w:r>
      <w:proofErr w:type="spellEnd"/>
      <w:r w:rsidR="00575FC6">
        <w:t xml:space="preserve"> Юлии Олеговне </w:t>
      </w:r>
    </w:p>
    <w:p w:rsidR="00D74D79" w:rsidRPr="00D74D79" w:rsidRDefault="00575FC6" w:rsidP="00A3038C">
      <w:pPr>
        <w:pStyle w:val="c1"/>
        <w:shd w:val="clear" w:color="auto" w:fill="FFFFFF"/>
        <w:spacing w:before="0" w:beforeAutospacing="0" w:after="0" w:afterAutospacing="0"/>
        <w:jc w:val="both"/>
      </w:pPr>
      <w:r>
        <w:t>(тел. 8-930-352-62-27)</w:t>
      </w:r>
    </w:p>
    <w:p w:rsidR="000E2ABF" w:rsidRDefault="000E2ABF" w:rsidP="000E2ABF">
      <w:r>
        <w:t>Ознакомиться</w:t>
      </w:r>
      <w:r w:rsidR="00AA308E">
        <w:t xml:space="preserve"> с </w:t>
      </w:r>
      <w:r>
        <w:t xml:space="preserve">работами конкурсантов можно на станице в социальной сети «В Контакте» </w:t>
      </w:r>
    </w:p>
    <w:p w:rsidR="000E2ABF" w:rsidRDefault="000E2ABF" w:rsidP="000E2ABF">
      <w:r>
        <w:t xml:space="preserve">по адресу </w:t>
      </w:r>
      <w:hyperlink r:id="rId7" w:history="1">
        <w:r w:rsidRPr="006A6B24">
          <w:rPr>
            <w:rStyle w:val="a4"/>
          </w:rPr>
          <w:t>https://vk.com/public192740238</w:t>
        </w:r>
      </w:hyperlink>
    </w:p>
    <w:p w:rsidR="00001256" w:rsidRDefault="00001256" w:rsidP="00001256">
      <w:pPr>
        <w:jc w:val="center"/>
        <w:rPr>
          <w:b/>
          <w:bCs/>
        </w:rPr>
      </w:pPr>
    </w:p>
    <w:p w:rsidR="000E2ABF" w:rsidRDefault="00001256" w:rsidP="008C0B70">
      <w:pPr>
        <w:jc w:val="center"/>
        <w:rPr>
          <w:b/>
          <w:bCs/>
        </w:rPr>
      </w:pPr>
      <w:r w:rsidRPr="000675A6">
        <w:rPr>
          <w:b/>
          <w:bCs/>
        </w:rPr>
        <w:t>Общие требования к предоставляемым видеоматериалам:</w:t>
      </w:r>
    </w:p>
    <w:p w:rsidR="00DA57F8" w:rsidRPr="00DA57F8" w:rsidRDefault="00DA57F8" w:rsidP="00DA57F8">
      <w:pPr>
        <w:pStyle w:val="a3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ФИО/название</w:t>
      </w:r>
      <w:r w:rsidR="0001319D">
        <w:rPr>
          <w:b/>
          <w:bCs/>
        </w:rPr>
        <w:t xml:space="preserve"> </w:t>
      </w:r>
      <w:r>
        <w:rPr>
          <w:b/>
          <w:bCs/>
        </w:rPr>
        <w:t xml:space="preserve">композиции/ </w:t>
      </w:r>
      <w:r>
        <w:rPr>
          <w:bCs/>
        </w:rPr>
        <w:t>наименование учебного учреждения</w:t>
      </w:r>
    </w:p>
    <w:p w:rsidR="00001256" w:rsidRDefault="00001256" w:rsidP="00001256">
      <w:pPr>
        <w:pStyle w:val="a3"/>
        <w:numPr>
          <w:ilvl w:val="0"/>
          <w:numId w:val="15"/>
        </w:numPr>
      </w:pPr>
      <w:r w:rsidRPr="00001256">
        <w:t>Видеоролик не</w:t>
      </w:r>
      <w:r w:rsidR="00A3038C">
        <w:t xml:space="preserve"> более 2</w:t>
      </w:r>
      <w:r w:rsidR="00F01355">
        <w:t>-3</w:t>
      </w:r>
      <w:bookmarkStart w:id="0" w:name="_GoBack"/>
      <w:bookmarkEnd w:id="0"/>
      <w:r w:rsidR="00A3038C">
        <w:t>-х</w:t>
      </w:r>
      <w:r>
        <w:t xml:space="preserve"> минут в формате: mp4, </w:t>
      </w:r>
      <w:proofErr w:type="spellStart"/>
      <w:r>
        <w:t>avi</w:t>
      </w:r>
      <w:proofErr w:type="spellEnd"/>
      <w:r>
        <w:t>.</w:t>
      </w:r>
      <w:r w:rsidR="00A3038C">
        <w:t xml:space="preserve"> (1 куплет и припев)</w:t>
      </w:r>
    </w:p>
    <w:p w:rsidR="00001256" w:rsidRDefault="00001256" w:rsidP="00001256">
      <w:pPr>
        <w:pStyle w:val="a3"/>
        <w:numPr>
          <w:ilvl w:val="0"/>
          <w:numId w:val="15"/>
        </w:numPr>
      </w:pPr>
      <w:r w:rsidRPr="00855640">
        <w:t>Голос исполнителей и музыкальное сопровождение без посторонних шумов.</w:t>
      </w:r>
    </w:p>
    <w:p w:rsidR="00001256" w:rsidRPr="00855640" w:rsidRDefault="00001256" w:rsidP="00A3038C">
      <w:pPr>
        <w:pStyle w:val="a3"/>
        <w:numPr>
          <w:ilvl w:val="0"/>
          <w:numId w:val="15"/>
        </w:numPr>
      </w:pPr>
      <w:r w:rsidRPr="00855640">
        <w:lastRenderedPageBreak/>
        <w:t>Песня может быть инсценирована</w:t>
      </w:r>
      <w:r w:rsidR="00A3038C">
        <w:t xml:space="preserve"> или использованы атрибуты, костюмы, реквизит при исполнении.</w:t>
      </w:r>
      <w:r w:rsidRPr="00855640">
        <w:t xml:space="preserve"> </w:t>
      </w:r>
    </w:p>
    <w:p w:rsidR="000E2ABF" w:rsidRPr="000E2ABF" w:rsidRDefault="00001256" w:rsidP="000E2ABF">
      <w:pPr>
        <w:pStyle w:val="a3"/>
        <w:numPr>
          <w:ilvl w:val="0"/>
          <w:numId w:val="15"/>
        </w:numPr>
        <w:jc w:val="both"/>
      </w:pPr>
      <w:r w:rsidRPr="000675A6">
        <w:t>Допускается любительс</w:t>
      </w:r>
      <w:r w:rsidR="00A3038C">
        <w:t>кий формат записи</w:t>
      </w:r>
      <w:r w:rsidRPr="000675A6">
        <w:t>.</w:t>
      </w:r>
    </w:p>
    <w:p w:rsidR="008C0B70" w:rsidRDefault="000E2ABF" w:rsidP="008C0B70">
      <w:pPr>
        <w:pStyle w:val="a3"/>
        <w:numPr>
          <w:ilvl w:val="0"/>
          <w:numId w:val="15"/>
        </w:numPr>
        <w:shd w:val="clear" w:color="auto" w:fill="FFFFFF"/>
        <w:jc w:val="both"/>
      </w:pPr>
      <w:r w:rsidRPr="000E2ABF">
        <w:t>Допускается использование любых музыкальных инструментов и звуковых фонограмм музыкального сопровождения, за исключением плюсовых.</w:t>
      </w:r>
    </w:p>
    <w:p w:rsidR="008C0B70" w:rsidRPr="008C0B70" w:rsidRDefault="008C0B70" w:rsidP="008C0B70">
      <w:pPr>
        <w:pStyle w:val="a3"/>
        <w:shd w:val="clear" w:color="auto" w:fill="FFFFFF"/>
        <w:jc w:val="both"/>
      </w:pPr>
    </w:p>
    <w:p w:rsidR="00F01355" w:rsidRDefault="00F01355" w:rsidP="00F01355">
      <w:pPr>
        <w:tabs>
          <w:tab w:val="left" w:pos="930"/>
        </w:tabs>
        <w:jc w:val="center"/>
        <w:outlineLvl w:val="0"/>
        <w:rPr>
          <w:color w:val="000000"/>
        </w:rPr>
      </w:pPr>
      <w:r>
        <w:rPr>
          <w:color w:val="000000"/>
        </w:rPr>
        <w:t>По итогам Акции всем участникам высылается электронная версия сертификата.</w:t>
      </w:r>
    </w:p>
    <w:p w:rsidR="00F01355" w:rsidRDefault="00F01355" w:rsidP="00F01355">
      <w:pPr>
        <w:tabs>
          <w:tab w:val="left" w:pos="7305"/>
        </w:tabs>
        <w:jc w:val="center"/>
      </w:pPr>
    </w:p>
    <w:p w:rsidR="00893A7D" w:rsidRPr="00FF11C4" w:rsidRDefault="00893A7D" w:rsidP="00FF11C4">
      <w:pPr>
        <w:spacing w:after="200" w:line="276" w:lineRule="auto"/>
        <w:rPr>
          <w:b/>
        </w:rPr>
      </w:pPr>
    </w:p>
    <w:sectPr w:rsidR="00893A7D" w:rsidRPr="00FF11C4" w:rsidSect="00A3038C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572"/>
    <w:multiLevelType w:val="hybridMultilevel"/>
    <w:tmpl w:val="EBAA5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A12243"/>
    <w:multiLevelType w:val="hybridMultilevel"/>
    <w:tmpl w:val="33FC9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277B5"/>
    <w:multiLevelType w:val="hybridMultilevel"/>
    <w:tmpl w:val="67441B08"/>
    <w:lvl w:ilvl="0" w:tplc="4C5C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E1468"/>
    <w:multiLevelType w:val="hybridMultilevel"/>
    <w:tmpl w:val="2CA4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B3845"/>
    <w:multiLevelType w:val="hybridMultilevel"/>
    <w:tmpl w:val="C384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D5332"/>
    <w:multiLevelType w:val="hybridMultilevel"/>
    <w:tmpl w:val="DD80F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AD36D1"/>
    <w:multiLevelType w:val="hybridMultilevel"/>
    <w:tmpl w:val="DEE0CE3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5DDF0317"/>
    <w:multiLevelType w:val="hybridMultilevel"/>
    <w:tmpl w:val="20909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4F83"/>
    <w:multiLevelType w:val="hybridMultilevel"/>
    <w:tmpl w:val="CCE62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1A033A"/>
    <w:multiLevelType w:val="hybridMultilevel"/>
    <w:tmpl w:val="CD66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13769"/>
    <w:multiLevelType w:val="hybridMultilevel"/>
    <w:tmpl w:val="1D28D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9E0F20"/>
    <w:multiLevelType w:val="hybridMultilevel"/>
    <w:tmpl w:val="A2284512"/>
    <w:lvl w:ilvl="0" w:tplc="D2EC4E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D870E4"/>
    <w:multiLevelType w:val="hybridMultilevel"/>
    <w:tmpl w:val="65888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A16F5F"/>
    <w:multiLevelType w:val="multilevel"/>
    <w:tmpl w:val="D9645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B693EEA"/>
    <w:multiLevelType w:val="hybridMultilevel"/>
    <w:tmpl w:val="059A5D24"/>
    <w:lvl w:ilvl="0" w:tplc="BE3EC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515A"/>
    <w:rsid w:val="00001256"/>
    <w:rsid w:val="0001319D"/>
    <w:rsid w:val="0005674E"/>
    <w:rsid w:val="00063311"/>
    <w:rsid w:val="00065D4E"/>
    <w:rsid w:val="000675A6"/>
    <w:rsid w:val="00074CBC"/>
    <w:rsid w:val="000765EE"/>
    <w:rsid w:val="000B1199"/>
    <w:rsid w:val="000B2F16"/>
    <w:rsid w:val="000C5227"/>
    <w:rsid w:val="000E2ABF"/>
    <w:rsid w:val="0011453E"/>
    <w:rsid w:val="001251C2"/>
    <w:rsid w:val="001547E0"/>
    <w:rsid w:val="00155082"/>
    <w:rsid w:val="00192545"/>
    <w:rsid w:val="001B4D23"/>
    <w:rsid w:val="001C1ADE"/>
    <w:rsid w:val="002350EA"/>
    <w:rsid w:val="002521B2"/>
    <w:rsid w:val="002C4FC4"/>
    <w:rsid w:val="002E5102"/>
    <w:rsid w:val="002F5E4C"/>
    <w:rsid w:val="00332531"/>
    <w:rsid w:val="00336A97"/>
    <w:rsid w:val="0035247F"/>
    <w:rsid w:val="00365392"/>
    <w:rsid w:val="003A592E"/>
    <w:rsid w:val="003A7525"/>
    <w:rsid w:val="003D095F"/>
    <w:rsid w:val="003D216E"/>
    <w:rsid w:val="003F56AE"/>
    <w:rsid w:val="003F60F1"/>
    <w:rsid w:val="00426A5A"/>
    <w:rsid w:val="00462020"/>
    <w:rsid w:val="00467A53"/>
    <w:rsid w:val="004A0702"/>
    <w:rsid w:val="004B7BB7"/>
    <w:rsid w:val="004E1FEA"/>
    <w:rsid w:val="00506E86"/>
    <w:rsid w:val="00510958"/>
    <w:rsid w:val="00515F0C"/>
    <w:rsid w:val="00535841"/>
    <w:rsid w:val="00542C29"/>
    <w:rsid w:val="00575FC6"/>
    <w:rsid w:val="00587B6D"/>
    <w:rsid w:val="00591237"/>
    <w:rsid w:val="005B0198"/>
    <w:rsid w:val="005B5609"/>
    <w:rsid w:val="006050FF"/>
    <w:rsid w:val="00613066"/>
    <w:rsid w:val="00636D6C"/>
    <w:rsid w:val="00667873"/>
    <w:rsid w:val="0075658D"/>
    <w:rsid w:val="00761E77"/>
    <w:rsid w:val="007804F1"/>
    <w:rsid w:val="007C543C"/>
    <w:rsid w:val="007D0792"/>
    <w:rsid w:val="007D5AEE"/>
    <w:rsid w:val="007F2FD2"/>
    <w:rsid w:val="007F30A3"/>
    <w:rsid w:val="00803D39"/>
    <w:rsid w:val="00820C62"/>
    <w:rsid w:val="00832544"/>
    <w:rsid w:val="0083677C"/>
    <w:rsid w:val="00890B87"/>
    <w:rsid w:val="00891251"/>
    <w:rsid w:val="00893A7D"/>
    <w:rsid w:val="008953F8"/>
    <w:rsid w:val="008C0B70"/>
    <w:rsid w:val="008E52B6"/>
    <w:rsid w:val="009020A3"/>
    <w:rsid w:val="0091425F"/>
    <w:rsid w:val="00915B6D"/>
    <w:rsid w:val="00920794"/>
    <w:rsid w:val="0094790C"/>
    <w:rsid w:val="00972629"/>
    <w:rsid w:val="00972AE4"/>
    <w:rsid w:val="00980A88"/>
    <w:rsid w:val="0099515A"/>
    <w:rsid w:val="009A13B2"/>
    <w:rsid w:val="00A006BF"/>
    <w:rsid w:val="00A1139A"/>
    <w:rsid w:val="00A3038C"/>
    <w:rsid w:val="00A475FA"/>
    <w:rsid w:val="00A502C9"/>
    <w:rsid w:val="00A626D3"/>
    <w:rsid w:val="00AA25D7"/>
    <w:rsid w:val="00AA308E"/>
    <w:rsid w:val="00AC30B1"/>
    <w:rsid w:val="00B00015"/>
    <w:rsid w:val="00B0370D"/>
    <w:rsid w:val="00B06D7E"/>
    <w:rsid w:val="00B1591C"/>
    <w:rsid w:val="00B941BE"/>
    <w:rsid w:val="00BD2542"/>
    <w:rsid w:val="00BD7122"/>
    <w:rsid w:val="00BE6991"/>
    <w:rsid w:val="00C101FD"/>
    <w:rsid w:val="00C1268F"/>
    <w:rsid w:val="00C34C3B"/>
    <w:rsid w:val="00C403EE"/>
    <w:rsid w:val="00C45BE3"/>
    <w:rsid w:val="00C71CFE"/>
    <w:rsid w:val="00C94C32"/>
    <w:rsid w:val="00CB5070"/>
    <w:rsid w:val="00D00EF1"/>
    <w:rsid w:val="00D04AF1"/>
    <w:rsid w:val="00D34CB9"/>
    <w:rsid w:val="00D46686"/>
    <w:rsid w:val="00D5168F"/>
    <w:rsid w:val="00D521A4"/>
    <w:rsid w:val="00D74D79"/>
    <w:rsid w:val="00D75C81"/>
    <w:rsid w:val="00D86CDE"/>
    <w:rsid w:val="00DA57F8"/>
    <w:rsid w:val="00DC46E5"/>
    <w:rsid w:val="00DD0FD5"/>
    <w:rsid w:val="00DD6F29"/>
    <w:rsid w:val="00DD7A27"/>
    <w:rsid w:val="00DF19A6"/>
    <w:rsid w:val="00E32B89"/>
    <w:rsid w:val="00E33D77"/>
    <w:rsid w:val="00E77E29"/>
    <w:rsid w:val="00EA1408"/>
    <w:rsid w:val="00EA29A5"/>
    <w:rsid w:val="00EC1573"/>
    <w:rsid w:val="00EE6FBB"/>
    <w:rsid w:val="00EF18F7"/>
    <w:rsid w:val="00F01355"/>
    <w:rsid w:val="00F4341A"/>
    <w:rsid w:val="00F62F9D"/>
    <w:rsid w:val="00F65159"/>
    <w:rsid w:val="00FB0DC9"/>
    <w:rsid w:val="00FB7214"/>
    <w:rsid w:val="00FD2377"/>
    <w:rsid w:val="00FF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15A"/>
    <w:pPr>
      <w:ind w:left="720"/>
      <w:contextualSpacing/>
    </w:pPr>
  </w:style>
  <w:style w:type="character" w:styleId="a4">
    <w:name w:val="Hyperlink"/>
    <w:rsid w:val="0099515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15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0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F19A6"/>
    <w:pPr>
      <w:spacing w:before="100" w:beforeAutospacing="1" w:after="100" w:afterAutospacing="1"/>
    </w:pPr>
  </w:style>
  <w:style w:type="character" w:customStyle="1" w:styleId="c0">
    <w:name w:val="c0"/>
    <w:basedOn w:val="a0"/>
    <w:rsid w:val="000E2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927402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ikovaju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4B4A-A88F-4CB7-97BF-E965DA2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9</cp:revision>
  <dcterms:created xsi:type="dcterms:W3CDTF">2020-02-20T08:52:00Z</dcterms:created>
  <dcterms:modified xsi:type="dcterms:W3CDTF">2020-04-08T12:26:00Z</dcterms:modified>
</cp:coreProperties>
</file>